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77DBA52C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="00FB67A6" w:rsidRPr="00FB67A6">
        <w:rPr>
          <w:rFonts w:ascii="Times New Roman" w:hAnsi="Times New Roman" w:cs="Times New Roman"/>
          <w:color w:val="FF0000"/>
          <w:sz w:val="28"/>
          <w:szCs w:val="28"/>
        </w:rPr>
        <w:t>Индивидуальн</w:t>
      </w:r>
      <w:r w:rsidR="00FB67A6" w:rsidRPr="00FB67A6">
        <w:rPr>
          <w:rFonts w:ascii="Times New Roman" w:hAnsi="Times New Roman" w:cs="Times New Roman"/>
          <w:color w:val="FF0000"/>
          <w:sz w:val="28"/>
          <w:szCs w:val="28"/>
        </w:rPr>
        <w:t>ое задание 3.1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0375562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31659">
        <w:rPr>
          <w:rFonts w:ascii="Times New Roman" w:hAnsi="Times New Roman" w:cs="Times New Roman"/>
          <w:sz w:val="28"/>
          <w:szCs w:val="28"/>
        </w:rPr>
        <w:t>Карамов Д.Э</w:t>
      </w:r>
    </w:p>
    <w:p w14:paraId="5B62757F" w14:textId="73077A89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31659">
        <w:rPr>
          <w:rFonts w:ascii="Times New Roman" w:hAnsi="Times New Roman" w:cs="Times New Roman"/>
          <w:sz w:val="28"/>
          <w:szCs w:val="28"/>
        </w:rPr>
        <w:t>4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4858C57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31659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6879FEA5" w14:textId="5CA6D524" w:rsidR="00F13E56" w:rsidRPr="00883451" w:rsidRDefault="00F13E56" w:rsidP="00CD50BD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405C88E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3A37E457" w14:textId="77777777" w:rsidR="00FB67A6" w:rsidRPr="00FB67A6" w:rsidRDefault="00FB67A6" w:rsidP="00FB67A6">
      <w:pPr>
        <w:rPr>
          <w:rFonts w:ascii="Times New Roman" w:hAnsi="Times New Roman" w:cs="Times New Roman"/>
          <w:bCs/>
          <w:sz w:val="28"/>
          <w:szCs w:val="28"/>
        </w:rPr>
      </w:pPr>
      <w:r w:rsidRPr="00FB67A6">
        <w:rPr>
          <w:rFonts w:ascii="Times New Roman" w:hAnsi="Times New Roman" w:cs="Times New Roman"/>
          <w:bCs/>
          <w:sz w:val="28"/>
          <w:szCs w:val="28"/>
        </w:rPr>
        <w:t>Описать класс «Одномерный массив целых чисел».</w:t>
      </w:r>
    </w:p>
    <w:p w14:paraId="0D3FBABF" w14:textId="77777777" w:rsidR="00FB67A6" w:rsidRPr="00FB67A6" w:rsidRDefault="00FB67A6" w:rsidP="00FB67A6">
      <w:pPr>
        <w:rPr>
          <w:rFonts w:ascii="Times New Roman" w:hAnsi="Times New Roman" w:cs="Times New Roman"/>
          <w:bCs/>
          <w:sz w:val="28"/>
          <w:szCs w:val="28"/>
        </w:rPr>
      </w:pPr>
      <w:r w:rsidRPr="00FB67A6">
        <w:rPr>
          <w:rFonts w:ascii="Times New Roman" w:hAnsi="Times New Roman" w:cs="Times New Roman"/>
          <w:bCs/>
          <w:sz w:val="28"/>
          <w:szCs w:val="28"/>
        </w:rPr>
        <w:t>Необходимо создать следующие методы класса:</w:t>
      </w:r>
    </w:p>
    <w:p w14:paraId="5372F292" w14:textId="0A529627" w:rsidR="00FB67A6" w:rsidRPr="00FB67A6" w:rsidRDefault="00FB67A6" w:rsidP="00FB67A6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FB67A6">
        <w:rPr>
          <w:rFonts w:ascii="Times New Roman" w:hAnsi="Times New Roman" w:cs="Times New Roman"/>
          <w:bCs/>
          <w:sz w:val="28"/>
          <w:szCs w:val="28"/>
        </w:rPr>
        <w:t>обращение к отдельному элементу массива с контролем выхода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67A6">
        <w:rPr>
          <w:rFonts w:ascii="Times New Roman" w:hAnsi="Times New Roman" w:cs="Times New Roman"/>
          <w:bCs/>
          <w:sz w:val="28"/>
          <w:szCs w:val="28"/>
        </w:rPr>
        <w:t xml:space="preserve">границы </w:t>
      </w:r>
      <w:proofErr w:type="gramStart"/>
      <w:r w:rsidRPr="00FB67A6">
        <w:rPr>
          <w:rFonts w:ascii="Times New Roman" w:hAnsi="Times New Roman" w:cs="Times New Roman"/>
          <w:bCs/>
          <w:sz w:val="28"/>
          <w:szCs w:val="28"/>
        </w:rPr>
        <w:t>массива;·</w:t>
      </w:r>
      <w:proofErr w:type="gramEnd"/>
    </w:p>
    <w:p w14:paraId="0F0CF502" w14:textId="27312736" w:rsidR="00FB67A6" w:rsidRPr="00FB67A6" w:rsidRDefault="00FB67A6" w:rsidP="00FB67A6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FB67A6">
        <w:rPr>
          <w:rFonts w:ascii="Times New Roman" w:hAnsi="Times New Roman" w:cs="Times New Roman"/>
          <w:bCs/>
          <w:sz w:val="28"/>
          <w:szCs w:val="28"/>
        </w:rPr>
        <w:t>возможность задания размерности массива при создании объекта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67A6">
        <w:rPr>
          <w:rFonts w:ascii="Times New Roman" w:hAnsi="Times New Roman" w:cs="Times New Roman"/>
          <w:bCs/>
          <w:sz w:val="28"/>
          <w:szCs w:val="28"/>
        </w:rPr>
        <w:t xml:space="preserve">выполнения операций сложения (вычитания) </w:t>
      </w:r>
      <w:proofErr w:type="spellStart"/>
      <w:r w:rsidRPr="00FB67A6">
        <w:rPr>
          <w:rFonts w:ascii="Times New Roman" w:hAnsi="Times New Roman" w:cs="Times New Roman"/>
          <w:bCs/>
          <w:sz w:val="28"/>
          <w:szCs w:val="28"/>
        </w:rPr>
        <w:t>масси-</w:t>
      </w:r>
      <w:proofErr w:type="gramStart"/>
      <w:r w:rsidRPr="00FB67A6">
        <w:rPr>
          <w:rFonts w:ascii="Times New Roman" w:hAnsi="Times New Roman" w:cs="Times New Roman"/>
          <w:bCs/>
          <w:sz w:val="28"/>
          <w:szCs w:val="28"/>
        </w:rPr>
        <w:t>вов</w:t>
      </w:r>
      <w:proofErr w:type="spellEnd"/>
      <w:r w:rsidRPr="00FB67A6">
        <w:rPr>
          <w:rFonts w:ascii="Times New Roman" w:hAnsi="Times New Roman" w:cs="Times New Roman"/>
          <w:bCs/>
          <w:sz w:val="28"/>
          <w:szCs w:val="28"/>
        </w:rPr>
        <w:t>;·</w:t>
      </w:r>
      <w:proofErr w:type="gramEnd"/>
    </w:p>
    <w:p w14:paraId="7F200180" w14:textId="4C84607E" w:rsidR="00FB67A6" w:rsidRPr="00FB67A6" w:rsidRDefault="00FB67A6" w:rsidP="00FB67A6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FB67A6">
        <w:rPr>
          <w:rFonts w:ascii="Times New Roman" w:hAnsi="Times New Roman" w:cs="Times New Roman"/>
          <w:bCs/>
          <w:sz w:val="28"/>
          <w:szCs w:val="28"/>
        </w:rPr>
        <w:t xml:space="preserve">умножение элементов массива на </w:t>
      </w:r>
      <w:proofErr w:type="gramStart"/>
      <w:r w:rsidRPr="00FB67A6">
        <w:rPr>
          <w:rFonts w:ascii="Times New Roman" w:hAnsi="Times New Roman" w:cs="Times New Roman"/>
          <w:bCs/>
          <w:sz w:val="28"/>
          <w:szCs w:val="28"/>
        </w:rPr>
        <w:t>число;·</w:t>
      </w:r>
      <w:proofErr w:type="gramEnd"/>
    </w:p>
    <w:p w14:paraId="09E6790C" w14:textId="749B6D62" w:rsidR="00FB67A6" w:rsidRPr="00FB67A6" w:rsidRDefault="00FB67A6" w:rsidP="00FB67A6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FB67A6">
        <w:rPr>
          <w:rFonts w:ascii="Times New Roman" w:hAnsi="Times New Roman" w:cs="Times New Roman"/>
          <w:bCs/>
          <w:sz w:val="28"/>
          <w:szCs w:val="28"/>
        </w:rPr>
        <w:t>вывод в консоль элемента массива по заданному индексу и всего массива.</w:t>
      </w:r>
    </w:p>
    <w:p w14:paraId="69BE8A6A" w14:textId="77777777" w:rsidR="00FB67A6" w:rsidRPr="00FB67A6" w:rsidRDefault="00FB67A6" w:rsidP="00FB67A6">
      <w:pPr>
        <w:rPr>
          <w:rFonts w:ascii="Times New Roman" w:hAnsi="Times New Roman" w:cs="Times New Roman"/>
          <w:bCs/>
          <w:sz w:val="28"/>
          <w:szCs w:val="28"/>
        </w:rPr>
      </w:pPr>
      <w:r w:rsidRPr="00FB67A6">
        <w:rPr>
          <w:rFonts w:ascii="Times New Roman" w:hAnsi="Times New Roman" w:cs="Times New Roman"/>
          <w:bCs/>
          <w:sz w:val="28"/>
          <w:szCs w:val="28"/>
        </w:rPr>
        <w:t>Продемонстрировать работу с этим классом. Обязательно наличие меню,</w:t>
      </w:r>
    </w:p>
    <w:p w14:paraId="38FC48B4" w14:textId="4DD0E22B" w:rsidR="00FB67A6" w:rsidRPr="00FB67A6" w:rsidRDefault="00FB67A6" w:rsidP="00FB67A6">
      <w:pPr>
        <w:rPr>
          <w:rFonts w:ascii="Times New Roman" w:hAnsi="Times New Roman" w:cs="Times New Roman"/>
          <w:bCs/>
          <w:sz w:val="28"/>
          <w:szCs w:val="28"/>
        </w:rPr>
      </w:pPr>
      <w:r w:rsidRPr="00FB67A6">
        <w:rPr>
          <w:rFonts w:ascii="Times New Roman" w:hAnsi="Times New Roman" w:cs="Times New Roman"/>
          <w:bCs/>
          <w:sz w:val="28"/>
          <w:szCs w:val="28"/>
        </w:rPr>
        <w:t>через которое можно проверить работу всех методов класса.</w:t>
      </w:r>
    </w:p>
    <w:p w14:paraId="7DE618EE" w14:textId="1D57169C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FB67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E343A98" w14:textId="580599F7" w:rsidR="00FB67A6" w:rsidRPr="00FB67A6" w:rsidRDefault="00FB67A6" w:rsidP="00B7271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>OneArray</w:t>
      </w:r>
      <w:proofErr w:type="spellEnd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ласс</w:t>
      </w:r>
    </w:p>
    <w:p w14:paraId="17C6919C" w14:textId="77777777" w:rsidR="00FB67A6" w:rsidRPr="00FB67A6" w:rsidRDefault="00FB67A6" w:rsidP="00FB67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rays = new </w:t>
      </w:r>
      <w:proofErr w:type="spellStart"/>
      <w:proofErr w:type="gramStart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C7180F6" w14:textId="37CCC9EA" w:rsidR="00FB67A6" w:rsidRPr="00FB67A6" w:rsidRDefault="00FB67A6" w:rsidP="00FB67A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>int count = 1;</w:t>
      </w:r>
    </w:p>
    <w:p w14:paraId="51310A20" w14:textId="69F07A0F" w:rsidR="00883451" w:rsidRDefault="00A31659" w:rsidP="00B727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FB67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9878FC7" w14:textId="7737F569" w:rsidR="00FB67A6" w:rsidRPr="00FB67A6" w:rsidRDefault="00FB67A6" w:rsidP="00B7271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FB67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rays </w:t>
      </w:r>
    </w:p>
    <w:p w14:paraId="6CFECE3A" w14:textId="3B76A1FC" w:rsidR="00E47D25" w:rsidRPr="00883451" w:rsidRDefault="00E47D25" w:rsidP="00B72719">
      <w:pPr>
        <w:rPr>
          <w:rFonts w:ascii="Times New Roman" w:hAnsi="Times New Roman" w:cs="Times New Roman"/>
          <w:b/>
          <w:sz w:val="28"/>
          <w:szCs w:val="28"/>
        </w:rPr>
      </w:pPr>
      <w:r w:rsidRPr="00F13E56">
        <w:rPr>
          <w:rFonts w:ascii="Times New Roman" w:hAnsi="Times New Roman" w:cs="Times New Roman"/>
          <w:b/>
          <w:sz w:val="28"/>
          <w:szCs w:val="28"/>
        </w:rPr>
        <w:t>Блок</w:t>
      </w:r>
      <w:r w:rsidRPr="00883451">
        <w:rPr>
          <w:rFonts w:ascii="Times New Roman" w:hAnsi="Times New Roman" w:cs="Times New Roman"/>
          <w:b/>
          <w:sz w:val="28"/>
          <w:szCs w:val="28"/>
        </w:rPr>
        <w:t>-</w:t>
      </w:r>
      <w:r w:rsidRPr="00F13E56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5856A090" w14:textId="5F21D009" w:rsidR="00F13E56" w:rsidRDefault="00E26265" w:rsidP="003D4F86">
      <w:pPr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Основная программа</w:t>
      </w:r>
    </w:p>
    <w:p w14:paraId="2F36D744" w14:textId="267490A7" w:rsidR="00E26265" w:rsidRDefault="00E26265" w:rsidP="003D4F86">
      <w:pPr>
        <w:rPr>
          <w:rFonts w:ascii="Times New Roman" w:hAnsi="Times New Roman" w:cs="Times New Roman"/>
          <w:bCs/>
          <w:noProof/>
          <w:sz w:val="28"/>
          <w:szCs w:val="28"/>
        </w:rPr>
      </w:pPr>
      <w:r w:rsidRPr="00E2626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0DE153B" wp14:editId="2836A630">
            <wp:extent cx="5366208" cy="5502729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8011" cy="55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0081" w14:textId="03222770" w:rsidR="00B94C4B" w:rsidRDefault="00E26265" w:rsidP="00E26265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utton1_click</w:t>
      </w:r>
    </w:p>
    <w:p w14:paraId="3E257B48" w14:textId="457AC2E2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FB67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1931F49" w14:textId="6D86E49C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</w:rPr>
      </w:pPr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E2626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78A5204F" w14:textId="6AFD2390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0C4A44ED" w14:textId="3AB9F401" w:rsidR="00E26265" w:rsidRDefault="00E26265" w:rsidP="00E26265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6265">
        <w:rPr>
          <w:rFonts w:ascii="Times New Roman" w:hAnsi="Times New Roman" w:cs="Times New Roman"/>
          <w:bCs/>
          <w:sz w:val="28"/>
          <w:szCs w:val="28"/>
        </w:rPr>
        <w:t>arrays</w:t>
      </w:r>
      <w:proofErr w:type="spellEnd"/>
    </w:p>
    <w:p w14:paraId="3CA6608D" w14:textId="20C6CA7C" w:rsidR="00AE348F" w:rsidRPr="00E26265" w:rsidRDefault="00E26265" w:rsidP="00AE348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0552AD39" w14:textId="4EA39CB1" w:rsidR="00E26265" w:rsidRDefault="00E26265" w:rsidP="00AE348F">
      <w:pPr>
        <w:rPr>
          <w:rFonts w:ascii="Times New Roman" w:hAnsi="Times New Roman" w:cs="Times New Roman"/>
          <w:bCs/>
          <w:sz w:val="28"/>
          <w:szCs w:val="28"/>
        </w:rPr>
      </w:pPr>
      <w:r w:rsidRPr="00E2626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030F22C" wp14:editId="5A9F9BBE">
            <wp:extent cx="3319007" cy="569050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064" cy="56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9C10" w14:textId="25C73EB7" w:rsidR="00E26265" w:rsidRPr="00E26265" w:rsidRDefault="00E26265" w:rsidP="00E26265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одпрограмма </w:t>
      </w:r>
      <w:r w:rsidRPr="00E26265">
        <w:rPr>
          <w:rFonts w:ascii="Times New Roman" w:hAnsi="Times New Roman" w:cs="Times New Roman"/>
          <w:bCs/>
          <w:noProof/>
          <w:sz w:val="28"/>
          <w:szCs w:val="28"/>
        </w:rPr>
        <w:t>comboBox1_SelectedIndexChanged</w:t>
      </w:r>
    </w:p>
    <w:p w14:paraId="0A6CE5BC" w14:textId="67BDBD2F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50F9195" w14:textId="23E8AC8F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OneArray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</w:t>
      </w:r>
      <w:proofErr w:type="spell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OneArray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gram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arrays[</w:t>
      </w:r>
      <w:proofErr w:type="gram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comboBox1.SelectedIndex];</w:t>
      </w:r>
    </w:p>
    <w:p w14:paraId="7C3230A1" w14:textId="36A09403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95AF894" w14:textId="038F685D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</w:rPr>
      </w:pPr>
      <w:r w:rsidRPr="00E26265">
        <w:rPr>
          <w:rFonts w:ascii="Times New Roman" w:hAnsi="Times New Roman" w:cs="Times New Roman"/>
          <w:bCs/>
          <w:sz w:val="28"/>
          <w:szCs w:val="28"/>
        </w:rPr>
        <w:t>Listbox1.items</w:t>
      </w:r>
    </w:p>
    <w:p w14:paraId="5ACE6CF6" w14:textId="77777777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75BF09BD" w14:textId="083C566F" w:rsidR="00E26265" w:rsidRDefault="00E26265" w:rsidP="00AE348F">
      <w:pPr>
        <w:rPr>
          <w:rFonts w:ascii="Times New Roman" w:hAnsi="Times New Roman" w:cs="Times New Roman"/>
          <w:bCs/>
          <w:sz w:val="28"/>
          <w:szCs w:val="28"/>
        </w:rPr>
      </w:pPr>
      <w:r w:rsidRPr="00E2626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C9F3E08" wp14:editId="7A1D80FC">
            <wp:extent cx="1466172" cy="4767943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8168" cy="47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8784" w14:textId="35841F16" w:rsidR="00E26265" w:rsidRPr="00E26265" w:rsidRDefault="00E26265" w:rsidP="00E26265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одпрограмма</w:t>
      </w:r>
      <w:r w:rsidRPr="00E26265">
        <w:rPr>
          <w:rFonts w:ascii="Times New Roman" w:hAnsi="Times New Roman" w:cs="Times New Roman"/>
          <w:bCs/>
          <w:noProof/>
          <w:sz w:val="28"/>
          <w:szCs w:val="28"/>
        </w:rPr>
        <w:t xml:space="preserve"> toolStripMenuItem1_Click</w:t>
      </w:r>
    </w:p>
    <w:p w14:paraId="62599377" w14:textId="77777777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217B2522" w14:textId="3C3DF007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OneArray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arrnew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OneArray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C4C4838" w14:textId="2F2E1449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E9EBC01" w14:textId="77777777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</w:rPr>
        <w:t>ArrayList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6265">
        <w:rPr>
          <w:rFonts w:ascii="Times New Roman" w:hAnsi="Times New Roman" w:cs="Times New Roman"/>
          <w:bCs/>
          <w:sz w:val="28"/>
          <w:szCs w:val="28"/>
        </w:rPr>
        <w:t>arrays</w:t>
      </w:r>
      <w:proofErr w:type="spellEnd"/>
    </w:p>
    <w:p w14:paraId="15CD02E6" w14:textId="1C18BA1E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</w:rPr>
        <w:t>Litsbox</w:t>
      </w:r>
      <w:proofErr w:type="spellEnd"/>
    </w:p>
    <w:p w14:paraId="4693B2B5" w14:textId="150058BA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49588E45" w14:textId="26D30748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 w:rsidRPr="00E2626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8CB2A47" wp14:editId="5D167E8D">
            <wp:extent cx="3494939" cy="69396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962" cy="6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962F" w14:textId="77777777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</w:p>
    <w:p w14:paraId="52A11D2C" w14:textId="5AB0A96A" w:rsidR="00E26265" w:rsidRPr="00E26265" w:rsidRDefault="00E26265" w:rsidP="00E26265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одпрограмма</w:t>
      </w:r>
      <w:r w:rsidRPr="00E26265">
        <w:rPr>
          <w:rFonts w:ascii="Times New Roman" w:hAnsi="Times New Roman" w:cs="Times New Roman"/>
          <w:bCs/>
          <w:noProof/>
          <w:sz w:val="28"/>
          <w:szCs w:val="28"/>
        </w:rPr>
        <w:t xml:space="preserve"> toolStripMenuItem</w:t>
      </w: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E26265">
        <w:rPr>
          <w:rFonts w:ascii="Times New Roman" w:hAnsi="Times New Roman" w:cs="Times New Roman"/>
          <w:bCs/>
          <w:noProof/>
          <w:sz w:val="28"/>
          <w:szCs w:val="28"/>
        </w:rPr>
        <w:t>_Click</w:t>
      </w:r>
    </w:p>
    <w:p w14:paraId="09E9156D" w14:textId="4660355A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3EBA279" w14:textId="77D36B14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arrays[</w:t>
      </w:r>
      <w:proofErr w:type="gram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litsbox1.selectedinxed]</w:t>
      </w:r>
    </w:p>
    <w:p w14:paraId="4D011ABA" w14:textId="71E249A5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262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5FBA8A1A" w14:textId="77777777" w:rsid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label2</w:t>
      </w:r>
    </w:p>
    <w:p w14:paraId="1677E622" w14:textId="1250E2B6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/>
          <w:sz w:val="28"/>
          <w:szCs w:val="28"/>
        </w:rPr>
        <w:lastRenderedPageBreak/>
        <w:t>Блоксхема</w:t>
      </w:r>
      <w:proofErr w:type="spellEnd"/>
    </w:p>
    <w:p w14:paraId="44161CBC" w14:textId="5305E748" w:rsid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00CF97E6" wp14:editId="0219729A">
            <wp:extent cx="1059114" cy="2702379"/>
            <wp:effectExtent l="0" t="0" r="825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1088" cy="270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43EB" w14:textId="663CBBE5" w:rsidR="00E26265" w:rsidRPr="00E26265" w:rsidRDefault="00E26265" w:rsidP="00E26265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одпрограмма</w:t>
      </w:r>
      <w:r w:rsidRPr="00E2626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toolStripMenuItem</w:t>
      </w: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E2626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_Click</w:t>
      </w:r>
    </w:p>
    <w:p w14:paraId="0AEC9878" w14:textId="77777777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262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31A1DE14" w14:textId="011AE910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rays</w:t>
      </w:r>
    </w:p>
    <w:p w14:paraId="29D17EBB" w14:textId="77777777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262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64F7A120" w14:textId="2530F025" w:rsid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Int[</w:t>
      </w:r>
      <w:proofErr w:type="gram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] result</w:t>
      </w:r>
    </w:p>
    <w:p w14:paraId="0AED36A0" w14:textId="61797E80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0CF6E426" w14:textId="2292C2FF" w:rsidR="00E26265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626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4A34284F" wp14:editId="4DFB2B80">
            <wp:extent cx="4725059" cy="86499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8235" w14:textId="0D8FA41F" w:rsidR="00E26265" w:rsidRPr="00E26265" w:rsidRDefault="00E26265" w:rsidP="00E26265">
      <w:pPr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одпрограмма</w:t>
      </w:r>
      <w:r w:rsidRPr="00E2626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toolStripMenuItem</w:t>
      </w:r>
      <w:r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Pr="00E2626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_Click</w:t>
      </w:r>
    </w:p>
    <w:p w14:paraId="00641F19" w14:textId="77777777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ходные</w:t>
      </w:r>
      <w:r w:rsidRPr="00E262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1C09AE84" w14:textId="19B584E1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rays</w:t>
      </w:r>
    </w:p>
    <w:p w14:paraId="3A78CCC8" w14:textId="77777777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2626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754D9D1" w14:textId="77777777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Int[</w:t>
      </w:r>
      <w:proofErr w:type="gramEnd"/>
      <w:r w:rsidRPr="00E26265">
        <w:rPr>
          <w:rFonts w:ascii="Times New Roman" w:hAnsi="Times New Roman" w:cs="Times New Roman"/>
          <w:bCs/>
          <w:sz w:val="28"/>
          <w:szCs w:val="28"/>
          <w:lang w:val="en-US"/>
        </w:rPr>
        <w:t>] result</w:t>
      </w:r>
    </w:p>
    <w:p w14:paraId="1D34F381" w14:textId="20B2E7FD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0A7AA9BC" w14:textId="01220D5E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 w:rsidRPr="00E262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3840472" wp14:editId="0C18075F">
            <wp:extent cx="3305319" cy="58374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8904" cy="58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946F" w14:textId="4DB7B8DE" w:rsidR="00E26265" w:rsidRPr="00E26265" w:rsidRDefault="00E26265" w:rsidP="00E26265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Подпрограмма</w:t>
      </w:r>
      <w:r w:rsidRPr="00E2626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2626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reateArray(nums);</w:t>
      </w:r>
    </w:p>
    <w:p w14:paraId="12223321" w14:textId="77777777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4510336F" w14:textId="0AA3F035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26265">
        <w:rPr>
          <w:rFonts w:ascii="Times New Roman" w:hAnsi="Times New Roman" w:cs="Times New Roman"/>
          <w:bCs/>
          <w:sz w:val="28"/>
          <w:szCs w:val="28"/>
        </w:rPr>
        <w:t>Int[</w:t>
      </w:r>
      <w:proofErr w:type="gramEnd"/>
      <w:r w:rsidRPr="00E26265">
        <w:rPr>
          <w:rFonts w:ascii="Times New Roman" w:hAnsi="Times New Roman" w:cs="Times New Roman"/>
          <w:bCs/>
          <w:sz w:val="28"/>
          <w:szCs w:val="28"/>
        </w:rPr>
        <w:t xml:space="preserve">] </w:t>
      </w:r>
      <w:proofErr w:type="spellStart"/>
      <w:r w:rsidRPr="00E26265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</w:p>
    <w:p w14:paraId="1991F6E1" w14:textId="4E42E24B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  <w:r w:rsidRPr="00E262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76F02432" w14:textId="4537AFB0" w:rsidR="00E26265" w:rsidRPr="00E26265" w:rsidRDefault="00E26265" w:rsidP="00E26265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Cs/>
          <w:sz w:val="28"/>
          <w:szCs w:val="28"/>
        </w:rPr>
        <w:lastRenderedPageBreak/>
        <w:t>OneArray</w:t>
      </w:r>
      <w:proofErr w:type="spellEnd"/>
    </w:p>
    <w:p w14:paraId="3F0934C8" w14:textId="77777777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6265">
        <w:rPr>
          <w:rFonts w:ascii="Times New Roman" w:hAnsi="Times New Roman" w:cs="Times New Roman"/>
          <w:b/>
          <w:sz w:val="28"/>
          <w:szCs w:val="28"/>
        </w:rPr>
        <w:t>Блоксхема</w:t>
      </w:r>
      <w:proofErr w:type="spellEnd"/>
    </w:p>
    <w:p w14:paraId="531BE553" w14:textId="63DC8DFE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 w:rsidRPr="00E262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FF8997" wp14:editId="6070D65D">
            <wp:extent cx="1659949" cy="403315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862" cy="40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2BCE" w14:textId="1CFFCCA4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C5A7C88" w14:textId="7701A139" w:rsid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 w:rsidRPr="00E2626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3E6BAB" wp14:editId="446BCF6F">
            <wp:extent cx="4196443" cy="280630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319" cy="28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7FD" w14:textId="45106BE1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 w:rsidRPr="00E2626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207808A" wp14:editId="128786B6">
            <wp:extent cx="4188278" cy="2759652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7337" cy="27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833F" w14:textId="10BF2F7E" w:rsidR="00E26265" w:rsidRDefault="00E26265" w:rsidP="00AE348F">
      <w:pPr>
        <w:rPr>
          <w:rFonts w:ascii="Times New Roman" w:hAnsi="Times New Roman" w:cs="Times New Roman"/>
          <w:bCs/>
          <w:sz w:val="28"/>
          <w:szCs w:val="28"/>
        </w:rPr>
      </w:pPr>
      <w:r w:rsidRPr="00E2626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3F58B5" wp14:editId="0E6D4365">
            <wp:extent cx="4196443" cy="281303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164" cy="281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B849" w14:textId="5EFC15FE" w:rsidR="00E26265" w:rsidRDefault="00E26265" w:rsidP="00AE348F">
      <w:pPr>
        <w:rPr>
          <w:rFonts w:ascii="Times New Roman" w:hAnsi="Times New Roman" w:cs="Times New Roman"/>
          <w:bCs/>
          <w:sz w:val="28"/>
          <w:szCs w:val="28"/>
        </w:rPr>
      </w:pPr>
      <w:r w:rsidRPr="00E2626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6613F51" wp14:editId="33C31B53">
            <wp:extent cx="4204688" cy="2775858"/>
            <wp:effectExtent l="0" t="0" r="571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861" cy="27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9F1F" w14:textId="3154CBA8" w:rsidR="00E26265" w:rsidRPr="00E26265" w:rsidRDefault="00E26265" w:rsidP="00AE348F">
      <w:pPr>
        <w:rPr>
          <w:rFonts w:ascii="Times New Roman" w:hAnsi="Times New Roman" w:cs="Times New Roman"/>
          <w:b/>
          <w:sz w:val="28"/>
          <w:szCs w:val="28"/>
        </w:rPr>
      </w:pPr>
      <w:r w:rsidRPr="00E26265">
        <w:rPr>
          <w:rFonts w:ascii="Times New Roman" w:hAnsi="Times New Roman" w:cs="Times New Roman"/>
          <w:b/>
          <w:sz w:val="28"/>
          <w:szCs w:val="28"/>
        </w:rPr>
        <w:t>Результат</w:t>
      </w:r>
    </w:p>
    <w:p w14:paraId="1D15AD39" w14:textId="5B1F5773" w:rsidR="00E26265" w:rsidRDefault="00E26265" w:rsidP="00AE348F">
      <w:pPr>
        <w:rPr>
          <w:rFonts w:ascii="Times New Roman" w:hAnsi="Times New Roman" w:cs="Times New Roman"/>
          <w:bCs/>
          <w:sz w:val="28"/>
          <w:szCs w:val="28"/>
        </w:rPr>
      </w:pPr>
      <w:r w:rsidRPr="00E2626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2CB3623" wp14:editId="5FB5C3A4">
            <wp:extent cx="4572000" cy="302372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500" cy="30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DB1" w14:textId="16DE2602" w:rsidR="00E26265" w:rsidRDefault="00E26265" w:rsidP="00AE348F">
      <w:pPr>
        <w:rPr>
          <w:rFonts w:ascii="Times New Roman" w:hAnsi="Times New Roman" w:cs="Times New Roman"/>
          <w:b/>
          <w:sz w:val="28"/>
          <w:szCs w:val="28"/>
        </w:rPr>
      </w:pPr>
      <w:r w:rsidRPr="00E26265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5F73D212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94EEE5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1AEF8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3D931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90341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2C64E7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27AB03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D87BA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0D000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C7BDA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Collection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C392B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0A224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Kol_ind3_1_karamov</w:t>
      </w:r>
    </w:p>
    <w:p w14:paraId="61B91E3C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5C9D7D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1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B6AFA9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1D8E9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2F3EED3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31E08C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441C0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9F5038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List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s =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List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942B1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1;</w:t>
      </w:r>
    </w:p>
    <w:p w14:paraId="0A4669F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4A5C5417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312E001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1628648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A6351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1.Text !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4E775C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A45E86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F0908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numbers = textBox1.Text.Split(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E65DB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.Length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71A6364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bers.Length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07D4B37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31BB358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numbers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76024161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4F931A4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CreateArray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64E3B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1.Items.Add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ount}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82062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2.Items.Add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ount}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33ECD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3.Items.Add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count}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122E61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ount++;</w:t>
      </w:r>
    </w:p>
    <w:p w14:paraId="208A0825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s.Add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67432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}</w:t>
      </w:r>
    </w:p>
    <w:p w14:paraId="1688864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E948B2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3ABB2A1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е не может быть пусты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CF0CBAB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CC2184A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D2ABF6D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</w:p>
    <w:p w14:paraId="0BFE8BB2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F41F000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формат ввод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A0FCA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09658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98934E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oBox1_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lectedIndexChanged(</w:t>
      </w:r>
      <w:proofErr w:type="gramEnd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FC0411C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8EC74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1.Items.Clear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97FF597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s[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1.SelectedIndex];</w:t>
      </w:r>
    </w:p>
    <w:p w14:paraId="2CFD72E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.Length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122EDC7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ACCB06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1.Items.Add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09990E5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FC87AD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1D9CB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tton6_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6012EA8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BD3901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ntextMenuStrip1.Show(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ursor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sition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40B907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C06F6F7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3D4F2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olStripMenuItem1_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5115FF4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69B11F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new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0D3A85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1.Text !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8B01F1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3D65DA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s[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1.SelectedIndex];</w:t>
      </w:r>
    </w:p>
    <w:p w14:paraId="21D4C20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.Length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A24CDB3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0F4449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16(numericUpDown1.Value);</w:t>
      </w:r>
    </w:p>
    <w:p w14:paraId="65F8125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78E5A54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new.CreateArray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0325D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s.RemoveAt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mboBox1.SelectedIndex);</w:t>
      </w:r>
    </w:p>
    <w:p w14:paraId="1CCF3253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s.Insert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omboBox1.SelectedIndex,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CA5AB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1.Items.Clear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507F48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.Length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6D3CC02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4EA45B3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1.Items.Add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124CAFC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300AB8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BC231E3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1400C05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BE05CA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4FDE64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8138D4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EB1C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9818B4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olStripMenuItem2_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2F8AEA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51CAE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61E3138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F721B8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s[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1.SelectedIndex];</w:t>
      </w:r>
    </w:p>
    <w:p w14:paraId="37970E4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abel2.Text =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.Array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listBox1.SelectedIndex].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90C1D93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0D7717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042791C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D10730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ран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1AD24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F01C0B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14BEF8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FB70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olStripMenuItem3_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268C4901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6ED96235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</w:p>
    <w:p w14:paraId="249989F6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314E5BD7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listBox2.Items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2606CC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2.Text !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omboBox3.Text != </w:t>
      </w:r>
      <w:proofErr w:type="spell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DF82B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8A6B90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1 = (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s[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2.SelectedIndex];</w:t>
      </w:r>
    </w:p>
    <w:p w14:paraId="5F15998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2 = (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s[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3.SelectedIndex];</w:t>
      </w:r>
    </w:p>
    <w:p w14:paraId="5AB0F67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result = arr1.Array.Concat(arr2.Array).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1ECF6B2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Length</w:t>
      </w:r>
      <w:proofErr w:type="spellEnd"/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0AC0E9F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5DCD11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Box2.Items.Add</w:t>
      </w:r>
      <w:proofErr w:type="gram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sult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34E652E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8C58ED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03C2CF3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F95509A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0E41F41F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нужно выбрать массив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3F0A61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747DD8CB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AF2CE5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</w:p>
    <w:p w14:paraId="6FE3D844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2ECAD0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2626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B6B6F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896F2C2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1EBD711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A671C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olStripMenuItem4_Click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7F68C26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0F5D535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20147A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2736E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istBox2.Items.Clear();</w:t>
      </w:r>
    </w:p>
    <w:p w14:paraId="4970FB5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omboBox2.Text != </w:t>
      </w:r>
      <w:proofErr w:type="spell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comboBox3.Text != </w:t>
      </w:r>
      <w:proofErr w:type="spellStart"/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678C95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588DE4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1 = (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arrays[comboBox2.SelectedIndex];</w:t>
      </w:r>
    </w:p>
    <w:p w14:paraId="5EC46C2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2 = (</w:t>
      </w:r>
      <w:proofErr w:type="spellStart"/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arrays[comboBox3.SelectedIndex];</w:t>
      </w:r>
    </w:p>
    <w:p w14:paraId="3076525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result = arr1.Array.Except(arr2.Array).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41873B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Length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AEDC20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6E39F124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listBox2.Items.Add(result[</w:t>
      </w:r>
      <w:proofErr w:type="spellStart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FE4E76B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B8EB8BB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3D51B500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02999D64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5A37B761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нужно выбрать массив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82EAF8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77CF7B3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0374C11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proofErr w:type="spellEnd"/>
    </w:p>
    <w:p w14:paraId="446E114D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4D9A8ABE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C977B6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8024F0C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B9F2F3D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4E413A0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64CFC6" w14:textId="0CD19A26" w:rsidR="00E26265" w:rsidRDefault="00E26265" w:rsidP="00AE348F">
      <w:pPr>
        <w:rPr>
          <w:rFonts w:ascii="Times New Roman" w:hAnsi="Times New Roman" w:cs="Times New Roman"/>
          <w:b/>
          <w:sz w:val="28"/>
          <w:szCs w:val="28"/>
        </w:rPr>
      </w:pPr>
    </w:p>
    <w:p w14:paraId="6013600C" w14:textId="625887B2" w:rsidR="00E26265" w:rsidRDefault="00E26265" w:rsidP="00AE348F">
      <w:pPr>
        <w:rPr>
          <w:rFonts w:ascii="Times New Roman" w:hAnsi="Times New Roman" w:cs="Times New Roman"/>
          <w:b/>
          <w:sz w:val="28"/>
          <w:szCs w:val="28"/>
        </w:rPr>
      </w:pPr>
    </w:p>
    <w:p w14:paraId="795AA19C" w14:textId="7D55695C" w:rsidR="00E26265" w:rsidRDefault="00E26265" w:rsidP="00E262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ED7138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6C15D69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1CD68546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6CC3923D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25CE16C3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6E4C0031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B05155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Kol_ind3_1_karamov</w:t>
      </w:r>
    </w:p>
    <w:p w14:paraId="2B2D1BB2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C8C5234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eArray</w:t>
      </w:r>
    </w:p>
    <w:p w14:paraId="2E3A8D3A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48B91F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rray;</w:t>
      </w:r>
    </w:p>
    <w:p w14:paraId="5BF2A5F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rray</w:t>
      </w:r>
    </w:p>
    <w:p w14:paraId="06D4D390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DC4F9F4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ray; }</w:t>
      </w:r>
    </w:p>
    <w:p w14:paraId="78B5D9C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array =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lue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70CD2E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7C63E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reateArray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rr)</w:t>
      </w:r>
    </w:p>
    <w:p w14:paraId="4411A16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36A02B9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rray =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arr.Length];</w:t>
      </w:r>
    </w:p>
    <w:p w14:paraId="44F75B48" w14:textId="77777777" w:rsidR="00E26265" w:rsidRP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2626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arr.Length; i++)</w:t>
      </w:r>
    </w:p>
    <w:p w14:paraId="6075BE88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262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01B5E65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;</w:t>
      </w:r>
    </w:p>
    <w:p w14:paraId="55010D40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46631CF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F9198B4" w14:textId="77777777" w:rsidR="00E26265" w:rsidRDefault="00E26265" w:rsidP="00E262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0B7DD3D" w14:textId="0F9C2EAD" w:rsidR="00E26265" w:rsidRPr="00E26265" w:rsidRDefault="00E26265" w:rsidP="00E262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E26265" w:rsidRPr="00E26265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2085"/>
    <w:multiLevelType w:val="hybridMultilevel"/>
    <w:tmpl w:val="13805E9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44EE1F81"/>
    <w:multiLevelType w:val="hybridMultilevel"/>
    <w:tmpl w:val="B7CEF16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1E50E6"/>
    <w:rsid w:val="002502AF"/>
    <w:rsid w:val="002926CA"/>
    <w:rsid w:val="00350268"/>
    <w:rsid w:val="00353F16"/>
    <w:rsid w:val="003B5700"/>
    <w:rsid w:val="003D4F86"/>
    <w:rsid w:val="00405417"/>
    <w:rsid w:val="004478DD"/>
    <w:rsid w:val="004A3E44"/>
    <w:rsid w:val="004D0FBC"/>
    <w:rsid w:val="00576916"/>
    <w:rsid w:val="005F4875"/>
    <w:rsid w:val="0075018D"/>
    <w:rsid w:val="00866A93"/>
    <w:rsid w:val="00883451"/>
    <w:rsid w:val="0090349B"/>
    <w:rsid w:val="009B441E"/>
    <w:rsid w:val="00A31659"/>
    <w:rsid w:val="00A64B5A"/>
    <w:rsid w:val="00AA6BE1"/>
    <w:rsid w:val="00AE348F"/>
    <w:rsid w:val="00B0369A"/>
    <w:rsid w:val="00B40A43"/>
    <w:rsid w:val="00B72719"/>
    <w:rsid w:val="00B94C4B"/>
    <w:rsid w:val="00BF5D1F"/>
    <w:rsid w:val="00CD2316"/>
    <w:rsid w:val="00CD50BD"/>
    <w:rsid w:val="00D149A8"/>
    <w:rsid w:val="00DA0919"/>
    <w:rsid w:val="00E26265"/>
    <w:rsid w:val="00E47D25"/>
    <w:rsid w:val="00E84D9B"/>
    <w:rsid w:val="00F127D7"/>
    <w:rsid w:val="00F13E56"/>
    <w:rsid w:val="00F853F6"/>
    <w:rsid w:val="00FB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3B5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7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D5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F8D6-9A19-44F6-963C-4B8E179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Дамир Карамов</cp:lastModifiedBy>
  <cp:revision>2</cp:revision>
  <dcterms:created xsi:type="dcterms:W3CDTF">2025-04-09T15:29:00Z</dcterms:created>
  <dcterms:modified xsi:type="dcterms:W3CDTF">2025-04-09T15:29:00Z</dcterms:modified>
</cp:coreProperties>
</file>